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F2" w:rsidRPr="009E2B79" w:rsidRDefault="00A072F2" w:rsidP="00A072F2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 w:rsidRPr="009E2B79">
        <w:rPr>
          <w:sz w:val="20"/>
          <w:szCs w:val="20"/>
        </w:rPr>
        <w:t>Z</w:t>
      </w:r>
      <w:r>
        <w:rPr>
          <w:sz w:val="20"/>
          <w:szCs w:val="20"/>
        </w:rPr>
        <w:t>ałącznik nr 2</w:t>
      </w:r>
      <w:r w:rsidRPr="009E2B79">
        <w:rPr>
          <w:sz w:val="20"/>
          <w:szCs w:val="20"/>
        </w:rPr>
        <w:t xml:space="preserve"> </w:t>
      </w:r>
    </w:p>
    <w:p w:rsidR="00A072F2" w:rsidRPr="009E2B79" w:rsidRDefault="00A072F2" w:rsidP="00A072F2">
      <w:pPr>
        <w:pStyle w:val="Default"/>
        <w:jc w:val="right"/>
        <w:rPr>
          <w:sz w:val="20"/>
          <w:szCs w:val="20"/>
        </w:rPr>
      </w:pPr>
      <w:r w:rsidRPr="009E2B79">
        <w:rPr>
          <w:sz w:val="20"/>
          <w:szCs w:val="20"/>
        </w:rPr>
        <w:t>do zarządzenia Dyrektora ZSCKR w Dobrocinie</w:t>
      </w:r>
    </w:p>
    <w:p w:rsidR="00A072F2" w:rsidRPr="009E2B79" w:rsidRDefault="00A072F2" w:rsidP="00A072F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nr  9 z dnia 31.08</w:t>
      </w:r>
      <w:r w:rsidRPr="009E2B79">
        <w:rPr>
          <w:sz w:val="20"/>
          <w:szCs w:val="20"/>
        </w:rPr>
        <w:t xml:space="preserve">.2023r. </w:t>
      </w:r>
    </w:p>
    <w:p w:rsidR="00A072F2" w:rsidRPr="009E2B79" w:rsidRDefault="00A072F2" w:rsidP="00A072F2">
      <w:pPr>
        <w:pStyle w:val="Default"/>
        <w:jc w:val="right"/>
        <w:rPr>
          <w:sz w:val="20"/>
          <w:szCs w:val="20"/>
        </w:rPr>
      </w:pPr>
      <w:r w:rsidRPr="009E2B79">
        <w:rPr>
          <w:sz w:val="20"/>
          <w:szCs w:val="20"/>
        </w:rPr>
        <w:t>w sprawie wprowadzenia regulaminu</w:t>
      </w:r>
    </w:p>
    <w:p w:rsidR="00A072F2" w:rsidRPr="009E2B79" w:rsidRDefault="00A072F2" w:rsidP="00A072F2">
      <w:pPr>
        <w:pStyle w:val="Default"/>
        <w:jc w:val="right"/>
        <w:rPr>
          <w:sz w:val="20"/>
          <w:szCs w:val="20"/>
        </w:rPr>
      </w:pPr>
      <w:r w:rsidRPr="009E2B79">
        <w:rPr>
          <w:sz w:val="20"/>
          <w:szCs w:val="20"/>
        </w:rPr>
        <w:t xml:space="preserve"> </w:t>
      </w:r>
      <w:r>
        <w:rPr>
          <w:sz w:val="20"/>
          <w:szCs w:val="20"/>
        </w:rPr>
        <w:t>internatu i regulaminu stołówki internatu</w:t>
      </w:r>
    </w:p>
    <w:p w:rsidR="00A072F2" w:rsidRDefault="00A072F2" w:rsidP="00AE5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C7" w:rsidRPr="00AE50EE" w:rsidRDefault="00AE7FC7" w:rsidP="00AE5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EE">
        <w:rPr>
          <w:rFonts w:ascii="Times New Roman" w:hAnsi="Times New Roman" w:cs="Times New Roman"/>
          <w:b/>
          <w:sz w:val="24"/>
          <w:szCs w:val="24"/>
        </w:rPr>
        <w:t>REGULAMIN STOŁÓWKI INTERNATU ZESPOŁU SZKÓŁ CENTRUM KSZTAŁCENIA ROLNICZEGO</w:t>
      </w:r>
    </w:p>
    <w:p w:rsidR="00AE7FC7" w:rsidRPr="00AE50EE" w:rsidRDefault="00AE50EE" w:rsidP="00AE5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EE">
        <w:rPr>
          <w:rFonts w:ascii="Times New Roman" w:hAnsi="Times New Roman" w:cs="Times New Roman"/>
          <w:b/>
          <w:sz w:val="24"/>
          <w:szCs w:val="24"/>
        </w:rPr>
        <w:t>W DOBROCINIE</w:t>
      </w:r>
    </w:p>
    <w:p w:rsidR="00AE50EE" w:rsidRPr="00AE50EE" w:rsidRDefault="00AE50EE" w:rsidP="00AE5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0EE" w:rsidRDefault="00AE7FC7" w:rsidP="00B4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EE">
        <w:rPr>
          <w:rFonts w:ascii="Times New Roman" w:hAnsi="Times New Roman" w:cs="Times New Roman"/>
          <w:b/>
          <w:sz w:val="24"/>
          <w:szCs w:val="24"/>
        </w:rPr>
        <w:t>UPRAWNIENIA DO KORZYSTANIA ZE STOŁÓWKI</w:t>
      </w:r>
    </w:p>
    <w:p w:rsidR="00B46CFB" w:rsidRPr="00AE50EE" w:rsidRDefault="00B46CFB" w:rsidP="00B4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E50EE" w:rsidRPr="00E80E9E" w:rsidRDefault="00AE7FC7" w:rsidP="00E80E9E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 xml:space="preserve">Do korzystania z posiłków w stołówce internackiej uprawnieni są: </w:t>
      </w:r>
    </w:p>
    <w:p w:rsidR="00AE50EE" w:rsidRPr="00E80E9E" w:rsidRDefault="00AE50EE" w:rsidP="00E80E9E">
      <w:pPr>
        <w:pStyle w:val="Akapitzlist"/>
        <w:numPr>
          <w:ilvl w:val="1"/>
          <w:numId w:val="18"/>
        </w:numPr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mieszkańcy internatu,</w:t>
      </w:r>
    </w:p>
    <w:p w:rsidR="00AE50EE" w:rsidRPr="00E80E9E" w:rsidRDefault="00AE7FC7" w:rsidP="00E80E9E">
      <w:pPr>
        <w:pStyle w:val="Akapitzlist"/>
        <w:numPr>
          <w:ilvl w:val="1"/>
          <w:numId w:val="18"/>
        </w:numPr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uczniowie szkoły</w:t>
      </w:r>
      <w:r w:rsidR="00AE50EE" w:rsidRPr="00E80E9E">
        <w:rPr>
          <w:rFonts w:ascii="Times New Roman" w:hAnsi="Times New Roman" w:cs="Times New Roman"/>
          <w:sz w:val="24"/>
          <w:szCs w:val="24"/>
        </w:rPr>
        <w:t>,</w:t>
      </w:r>
    </w:p>
    <w:p w:rsidR="00AE50EE" w:rsidRPr="00E80E9E" w:rsidRDefault="00AE7FC7" w:rsidP="00E80E9E">
      <w:pPr>
        <w:pStyle w:val="Akapitzlist"/>
        <w:numPr>
          <w:ilvl w:val="1"/>
          <w:numId w:val="18"/>
        </w:numPr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pracownicy i nauczyciele szkoły wnoszący opłaty indywidualnie.</w:t>
      </w:r>
    </w:p>
    <w:p w:rsidR="00AE50EE" w:rsidRDefault="00AE50EE" w:rsidP="00B46CF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E50EE" w:rsidRDefault="00AE7FC7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EE">
        <w:rPr>
          <w:rFonts w:ascii="Times New Roman" w:hAnsi="Times New Roman" w:cs="Times New Roman"/>
          <w:b/>
          <w:sz w:val="24"/>
          <w:szCs w:val="24"/>
        </w:rPr>
        <w:t>ODPŁATNOŚĆ ZA POSIŁKI</w:t>
      </w:r>
    </w:p>
    <w:p w:rsidR="006344BF" w:rsidRDefault="00B46CFB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S</w:t>
      </w:r>
      <w:r w:rsidR="00AE7FC7" w:rsidRPr="00E80E9E">
        <w:rPr>
          <w:rFonts w:ascii="Times New Roman" w:hAnsi="Times New Roman" w:cs="Times New Roman"/>
          <w:sz w:val="24"/>
          <w:szCs w:val="24"/>
        </w:rPr>
        <w:t>tołówka zapewnia posiłki przygotowane w formie śniadania</w:t>
      </w:r>
      <w:r w:rsidR="00763FEB" w:rsidRPr="00E80E9E">
        <w:rPr>
          <w:rFonts w:ascii="Times New Roman" w:hAnsi="Times New Roman" w:cs="Times New Roman"/>
          <w:sz w:val="24"/>
          <w:szCs w:val="24"/>
        </w:rPr>
        <w:t xml:space="preserve">, </w:t>
      </w:r>
      <w:r w:rsidR="00AE7FC7" w:rsidRPr="00E80E9E">
        <w:rPr>
          <w:rFonts w:ascii="Times New Roman" w:hAnsi="Times New Roman" w:cs="Times New Roman"/>
          <w:sz w:val="24"/>
          <w:szCs w:val="24"/>
        </w:rPr>
        <w:t>dwudaniowego obiadui</w:t>
      </w:r>
      <w:r w:rsidR="00A405F0" w:rsidRPr="00E80E9E">
        <w:rPr>
          <w:rFonts w:ascii="Times New Roman" w:hAnsi="Times New Roman" w:cs="Times New Roman"/>
          <w:sz w:val="24"/>
          <w:szCs w:val="24"/>
        </w:rPr>
        <w:t> 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kolacji. </w:t>
      </w:r>
    </w:p>
    <w:p w:rsidR="00060052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P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osiłki przygotowywane są zgodnie z zasadami zdrowego i racjonalnego żywienia oraz kalkulacją kosztów. </w:t>
      </w:r>
    </w:p>
    <w:p w:rsidR="00060052" w:rsidRPr="00E80E9E" w:rsidRDefault="00060052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eastAsia="Times New Roman" w:hAnsi="Times New Roman" w:cs="Times New Roman"/>
          <w:sz w:val="24"/>
          <w:szCs w:val="24"/>
        </w:rPr>
        <w:t>Opłatę za posiłki ustala dyrektor szkoły w porozumieniu z organem prowadzącym szkołę.</w:t>
      </w:r>
    </w:p>
    <w:p w:rsidR="00AE50EE" w:rsidRPr="00BD07B3" w:rsidRDefault="00AE50EE" w:rsidP="00BD07B3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07B3">
        <w:rPr>
          <w:rFonts w:ascii="Times New Roman" w:hAnsi="Times New Roman" w:cs="Times New Roman"/>
          <w:sz w:val="24"/>
          <w:szCs w:val="24"/>
        </w:rPr>
        <w:t>W</w:t>
      </w:r>
      <w:r w:rsidR="00AE7FC7" w:rsidRPr="00BD07B3">
        <w:rPr>
          <w:rFonts w:ascii="Times New Roman" w:hAnsi="Times New Roman" w:cs="Times New Roman"/>
          <w:sz w:val="24"/>
          <w:szCs w:val="24"/>
        </w:rPr>
        <w:t xml:space="preserve">ysokość opłaty za posiłki wprowadzona jest zarządzeniem dyrektora szkoły. 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C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ena jednego posiłku dla uczniów obejmuje koszt produktów zużytych do przygotowania posiłku – koszt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tzw.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wsadu do kotła. 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N</w:t>
      </w:r>
      <w:r w:rsidR="00AE7FC7" w:rsidRPr="00E80E9E">
        <w:rPr>
          <w:rFonts w:ascii="Times New Roman" w:hAnsi="Times New Roman" w:cs="Times New Roman"/>
          <w:sz w:val="24"/>
          <w:szCs w:val="24"/>
        </w:rPr>
        <w:t>auczyciele i pracownicy ponoszą odpłatność stanowiącą całkowity koszt zakupu produktów zużywanych do przygotowania posiłku oraz koszt wytworzenia posiłku.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W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 przypadku wzrostu kosztów produktów wytworzenia posiłków w trakcie roku szkolnego dopuszcza się możliwość zmiany odpłatności, po poinformowaniu korzystaj</w:t>
      </w:r>
      <w:r w:rsidR="005C7F65" w:rsidRPr="00E80E9E">
        <w:rPr>
          <w:rFonts w:ascii="Times New Roman" w:hAnsi="Times New Roman" w:cs="Times New Roman"/>
          <w:sz w:val="24"/>
          <w:szCs w:val="24"/>
        </w:rPr>
        <w:t xml:space="preserve">ących ze stołówki z  miesięcznym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wyprzedzeniem. </w:t>
      </w:r>
    </w:p>
    <w:p w:rsidR="00B21123" w:rsidRDefault="00AE50EE" w:rsidP="00B21123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O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płaty za posiłki wnosi rodzic/opiekun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wychowanka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lub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on </w:t>
      </w:r>
      <w:r w:rsidR="00AE7FC7" w:rsidRPr="00E80E9E">
        <w:rPr>
          <w:rFonts w:ascii="Times New Roman" w:hAnsi="Times New Roman" w:cs="Times New Roman"/>
          <w:sz w:val="24"/>
          <w:szCs w:val="24"/>
        </w:rPr>
        <w:t>sam.</w:t>
      </w:r>
    </w:p>
    <w:p w:rsidR="00AE50EE" w:rsidRPr="00B21123" w:rsidRDefault="00AE50EE" w:rsidP="00B21123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21123">
        <w:rPr>
          <w:rFonts w:ascii="Times New Roman" w:hAnsi="Times New Roman" w:cs="Times New Roman"/>
          <w:sz w:val="24"/>
          <w:szCs w:val="24"/>
        </w:rPr>
        <w:t>O</w:t>
      </w:r>
      <w:r w:rsidR="00AE7FC7" w:rsidRPr="00B21123">
        <w:rPr>
          <w:rFonts w:ascii="Times New Roman" w:hAnsi="Times New Roman" w:cs="Times New Roman"/>
          <w:sz w:val="24"/>
          <w:szCs w:val="24"/>
        </w:rPr>
        <w:t xml:space="preserve">dpłatność za posiłki za dany miesiąc uiszczana jest </w:t>
      </w:r>
      <w:r w:rsidRPr="00B21123">
        <w:rPr>
          <w:rFonts w:ascii="Times New Roman" w:hAnsi="Times New Roman" w:cs="Times New Roman"/>
          <w:sz w:val="24"/>
          <w:szCs w:val="24"/>
        </w:rPr>
        <w:t xml:space="preserve">wyłącznie przelewem na konto bankowe </w:t>
      </w:r>
      <w:r w:rsidR="00B46CFB" w:rsidRPr="00B21123">
        <w:rPr>
          <w:rFonts w:ascii="Times New Roman" w:hAnsi="Times New Roman" w:cs="Times New Roman"/>
          <w:sz w:val="24"/>
          <w:szCs w:val="24"/>
        </w:rPr>
        <w:t xml:space="preserve">nr 11 1010 1397 0016 1613 9134 0000 </w:t>
      </w:r>
      <w:r w:rsidR="009104E0" w:rsidRPr="00B21123">
        <w:rPr>
          <w:rFonts w:ascii="Times New Roman" w:hAnsi="Times New Roman" w:cs="Times New Roman"/>
          <w:sz w:val="24"/>
          <w:szCs w:val="24"/>
        </w:rPr>
        <w:t>od 1</w:t>
      </w:r>
      <w:r w:rsidR="00A405F0" w:rsidRPr="00B21123">
        <w:rPr>
          <w:rFonts w:ascii="Times New Roman" w:hAnsi="Times New Roman" w:cs="Times New Roman"/>
          <w:sz w:val="24"/>
          <w:szCs w:val="24"/>
        </w:rPr>
        <w:t>.</w:t>
      </w:r>
      <w:r w:rsidR="009104E0" w:rsidRPr="00B21123">
        <w:rPr>
          <w:rFonts w:ascii="Times New Roman" w:hAnsi="Times New Roman" w:cs="Times New Roman"/>
          <w:sz w:val="24"/>
          <w:szCs w:val="24"/>
        </w:rPr>
        <w:t xml:space="preserve"> do 11</w:t>
      </w:r>
      <w:r w:rsidR="00A405F0" w:rsidRPr="00B21123">
        <w:rPr>
          <w:rFonts w:ascii="Times New Roman" w:hAnsi="Times New Roman" w:cs="Times New Roman"/>
          <w:sz w:val="24"/>
          <w:szCs w:val="24"/>
        </w:rPr>
        <w:t>.</w:t>
      </w:r>
      <w:r w:rsidR="00B46CFB" w:rsidRPr="00B21123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AE7FC7" w:rsidRPr="00B21123">
        <w:rPr>
          <w:rFonts w:ascii="Times New Roman" w:hAnsi="Times New Roman" w:cs="Times New Roman"/>
          <w:sz w:val="24"/>
          <w:szCs w:val="24"/>
        </w:rPr>
        <w:t>.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W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 przypadku nieuregulowania opłaty, o zaleganiu z opłatami powiadamia się kierownika internatu i rodziców.</w:t>
      </w:r>
    </w:p>
    <w:p w:rsidR="00AE50EE" w:rsidRPr="00E80E9E" w:rsidRDefault="00AE50EE" w:rsidP="00E80E9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L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isty imienne uczniów korzystających z posiłków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przechowuje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intendent szkoły. </w:t>
      </w:r>
    </w:p>
    <w:p w:rsidR="00E80E9E" w:rsidRPr="00A072F2" w:rsidRDefault="00AE50EE" w:rsidP="00A072F2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P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osiłki dla uczniów szkoły wydawane są na podstawie karty obiadowej. </w:t>
      </w:r>
    </w:p>
    <w:p w:rsidR="00E80E9E" w:rsidRDefault="00E80E9E" w:rsidP="00B46CF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E50EE" w:rsidRDefault="00AE7FC7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>Z</w:t>
      </w:r>
      <w:r w:rsidRPr="00AE50EE">
        <w:rPr>
          <w:rFonts w:ascii="Times New Roman" w:hAnsi="Times New Roman" w:cs="Times New Roman"/>
          <w:b/>
          <w:sz w:val="24"/>
          <w:szCs w:val="24"/>
        </w:rPr>
        <w:t>WROTY ZA POSIŁKI</w:t>
      </w:r>
    </w:p>
    <w:p w:rsidR="006344BF" w:rsidRDefault="00B46CFB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6344BF" w:rsidRPr="00E80E9E" w:rsidRDefault="00AE50EE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Z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wrot opłaty za posiłki może nastąpić w przypadku choroby, wycieczki, lub innych przyczyn losowych, </w:t>
      </w:r>
    </w:p>
    <w:p w:rsidR="00AE7FC7" w:rsidRPr="00E80E9E" w:rsidRDefault="006344BF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O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dpisu dokonuje się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od </w:t>
      </w:r>
      <w:r w:rsidR="00BD07B3">
        <w:rPr>
          <w:rFonts w:ascii="Times New Roman" w:hAnsi="Times New Roman" w:cs="Times New Roman"/>
          <w:sz w:val="24"/>
          <w:szCs w:val="24"/>
        </w:rPr>
        <w:t xml:space="preserve">minimum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dwóch dni, wyjątek stanowią nieobecności </w:t>
      </w:r>
      <w:r w:rsidR="005D74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7FC7" w:rsidRPr="00E80E9E">
        <w:rPr>
          <w:rFonts w:ascii="Times New Roman" w:hAnsi="Times New Roman" w:cs="Times New Roman"/>
          <w:sz w:val="24"/>
          <w:szCs w:val="24"/>
        </w:rPr>
        <w:t>z powodu wyjazdów szkolnych</w:t>
      </w:r>
      <w:r w:rsidR="00EA7293" w:rsidRPr="00E80E9E">
        <w:rPr>
          <w:rFonts w:ascii="Times New Roman" w:hAnsi="Times New Roman" w:cs="Times New Roman"/>
          <w:sz w:val="24"/>
          <w:szCs w:val="24"/>
        </w:rPr>
        <w:t>.</w:t>
      </w:r>
    </w:p>
    <w:p w:rsidR="006344BF" w:rsidRPr="00E80E9E" w:rsidRDefault="006344BF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N</w:t>
      </w:r>
      <w:r w:rsidR="00AE7FC7" w:rsidRPr="00E80E9E">
        <w:rPr>
          <w:rFonts w:ascii="Times New Roman" w:hAnsi="Times New Roman" w:cs="Times New Roman"/>
          <w:sz w:val="24"/>
          <w:szCs w:val="24"/>
        </w:rPr>
        <w:t>ieobecność musi być zgło</w:t>
      </w:r>
      <w:r w:rsidR="00B46CFB" w:rsidRPr="00E80E9E">
        <w:rPr>
          <w:rFonts w:ascii="Times New Roman" w:hAnsi="Times New Roman" w:cs="Times New Roman"/>
          <w:sz w:val="24"/>
          <w:szCs w:val="24"/>
        </w:rPr>
        <w:t>s</w:t>
      </w:r>
      <w:r w:rsidR="005E3787" w:rsidRPr="00E80E9E">
        <w:rPr>
          <w:rFonts w:ascii="Times New Roman" w:hAnsi="Times New Roman" w:cs="Times New Roman"/>
          <w:sz w:val="24"/>
          <w:szCs w:val="24"/>
        </w:rPr>
        <w:t>zona dzień wcześniej do godz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iny </w:t>
      </w:r>
      <w:r w:rsidR="005E3787" w:rsidRPr="00E80E9E">
        <w:rPr>
          <w:rFonts w:ascii="Times New Roman" w:hAnsi="Times New Roman" w:cs="Times New Roman"/>
          <w:sz w:val="24"/>
          <w:szCs w:val="24"/>
        </w:rPr>
        <w:t>8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 intendent</w:t>
      </w:r>
      <w:r w:rsidR="00A405F0" w:rsidRPr="00E80E9E">
        <w:rPr>
          <w:rFonts w:ascii="Times New Roman" w:hAnsi="Times New Roman" w:cs="Times New Roman"/>
          <w:sz w:val="24"/>
          <w:szCs w:val="24"/>
        </w:rPr>
        <w:t>owi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, kierownikowi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lub wychowawcy </w:t>
      </w:r>
      <w:r w:rsidR="00AE7FC7" w:rsidRPr="00E80E9E">
        <w:rPr>
          <w:rFonts w:ascii="Times New Roman" w:hAnsi="Times New Roman" w:cs="Times New Roman"/>
          <w:sz w:val="24"/>
          <w:szCs w:val="24"/>
        </w:rPr>
        <w:t>internatu, osobiście lub telefonicznie</w:t>
      </w:r>
      <w:r w:rsidR="00A405F0" w:rsidRPr="00E80E9E">
        <w:rPr>
          <w:rFonts w:ascii="Times New Roman" w:hAnsi="Times New Roman" w:cs="Times New Roman"/>
          <w:sz w:val="24"/>
          <w:szCs w:val="24"/>
        </w:rPr>
        <w:t>. T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ylko </w:t>
      </w:r>
      <w:r w:rsidR="00A405F0" w:rsidRPr="00E80E9E">
        <w:rPr>
          <w:rFonts w:ascii="Times New Roman" w:hAnsi="Times New Roman" w:cs="Times New Roman"/>
          <w:sz w:val="24"/>
          <w:szCs w:val="24"/>
        </w:rPr>
        <w:t xml:space="preserve">w ten sposób </w:t>
      </w:r>
      <w:r w:rsidR="00AE7FC7" w:rsidRPr="00E80E9E">
        <w:rPr>
          <w:rFonts w:ascii="Times New Roman" w:hAnsi="Times New Roman" w:cs="Times New Roman"/>
          <w:sz w:val="24"/>
          <w:szCs w:val="24"/>
        </w:rPr>
        <w:t>powstała nadpłata może być zaliczona na poc</w:t>
      </w:r>
      <w:r w:rsidR="00EA7293" w:rsidRPr="00E80E9E">
        <w:rPr>
          <w:rFonts w:ascii="Times New Roman" w:hAnsi="Times New Roman" w:cs="Times New Roman"/>
          <w:sz w:val="24"/>
          <w:szCs w:val="24"/>
        </w:rPr>
        <w:t>zet opłaty w następnym miesiącu.</w:t>
      </w:r>
    </w:p>
    <w:p w:rsidR="006344BF" w:rsidRPr="00E80E9E" w:rsidRDefault="00EA7293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W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 przypadku niezgłoszonej nieobecności opłata z</w:t>
      </w:r>
      <w:r w:rsidRPr="00E80E9E">
        <w:rPr>
          <w:rFonts w:ascii="Times New Roman" w:hAnsi="Times New Roman" w:cs="Times New Roman"/>
          <w:sz w:val="24"/>
          <w:szCs w:val="24"/>
        </w:rPr>
        <w:t>a posiłki nie podlega zwrotowi.</w:t>
      </w:r>
    </w:p>
    <w:p w:rsidR="006344BF" w:rsidRPr="00E80E9E" w:rsidRDefault="00EA7293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B</w:t>
      </w:r>
      <w:r w:rsidR="00AE7FC7" w:rsidRPr="00E80E9E">
        <w:rPr>
          <w:rFonts w:ascii="Times New Roman" w:hAnsi="Times New Roman" w:cs="Times New Roman"/>
          <w:sz w:val="24"/>
          <w:szCs w:val="24"/>
        </w:rPr>
        <w:t>loczki żywnościowe za niewykorzystane posiłki należy zwrócić najpóźniej w dniu powrotu, w przeciwnym</w:t>
      </w:r>
      <w:r w:rsidRPr="00E80E9E">
        <w:rPr>
          <w:rFonts w:ascii="Times New Roman" w:hAnsi="Times New Roman" w:cs="Times New Roman"/>
          <w:sz w:val="24"/>
          <w:szCs w:val="24"/>
        </w:rPr>
        <w:t xml:space="preserve"> wypadku nie nastąpi odliczenie.</w:t>
      </w:r>
    </w:p>
    <w:p w:rsidR="006344BF" w:rsidRPr="00E80E9E" w:rsidRDefault="00EA7293" w:rsidP="00E80E9E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Z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 posiłków mogą korzystać wychowankowie przebywający na zwolnieniu lekarskim. </w:t>
      </w:r>
    </w:p>
    <w:p w:rsidR="00EA7293" w:rsidRPr="00EA7293" w:rsidRDefault="00EA7293" w:rsidP="00B46CFB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44BF" w:rsidRDefault="00AE7FC7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BF">
        <w:rPr>
          <w:rFonts w:ascii="Times New Roman" w:hAnsi="Times New Roman" w:cs="Times New Roman"/>
          <w:b/>
          <w:sz w:val="24"/>
          <w:szCs w:val="24"/>
        </w:rPr>
        <w:t>WYDAWANIE POSIŁKÓW</w:t>
      </w:r>
    </w:p>
    <w:p w:rsidR="00EA7293" w:rsidRPr="006344BF" w:rsidRDefault="00B46CFB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A7293" w:rsidRPr="005C6935" w:rsidRDefault="00AE7FC7" w:rsidP="00E80E9E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C6935">
        <w:rPr>
          <w:rFonts w:ascii="Times New Roman" w:hAnsi="Times New Roman" w:cs="Times New Roman"/>
          <w:sz w:val="24"/>
          <w:szCs w:val="24"/>
        </w:rPr>
        <w:t>1.Stołówka szkolna czynna jest w czasie odbywania się zajęć szkolnych.</w:t>
      </w:r>
    </w:p>
    <w:p w:rsidR="00EA7293" w:rsidRPr="005C6935" w:rsidRDefault="00EA7293" w:rsidP="00E80E9E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C6935">
        <w:rPr>
          <w:rFonts w:ascii="Times New Roman" w:hAnsi="Times New Roman" w:cs="Times New Roman"/>
          <w:sz w:val="24"/>
          <w:szCs w:val="24"/>
        </w:rPr>
        <w:t>P</w:t>
      </w:r>
      <w:r w:rsidR="00AE7FC7" w:rsidRPr="005C6935">
        <w:rPr>
          <w:rFonts w:ascii="Times New Roman" w:hAnsi="Times New Roman" w:cs="Times New Roman"/>
          <w:sz w:val="24"/>
          <w:szCs w:val="24"/>
        </w:rPr>
        <w:t xml:space="preserve">osiłki wydawane są: </w:t>
      </w:r>
    </w:p>
    <w:p w:rsidR="00EA7293" w:rsidRPr="005C6935" w:rsidRDefault="00983EFA" w:rsidP="00E80E9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C6935">
        <w:rPr>
          <w:rFonts w:ascii="Times New Roman" w:hAnsi="Times New Roman" w:cs="Times New Roman"/>
          <w:sz w:val="24"/>
          <w:szCs w:val="24"/>
        </w:rPr>
        <w:t>śniadanie od 7</w:t>
      </w:r>
      <w:r w:rsidR="009104E0" w:rsidRPr="005C6935">
        <w:rPr>
          <w:rFonts w:ascii="Times New Roman" w:hAnsi="Times New Roman" w:cs="Times New Roman"/>
          <w:sz w:val="24"/>
          <w:szCs w:val="24"/>
        </w:rPr>
        <w:t xml:space="preserve"> do 7</w:t>
      </w:r>
      <w:r w:rsidRPr="005C6935">
        <w:rPr>
          <w:rFonts w:ascii="Times New Roman" w:hAnsi="Times New Roman" w:cs="Times New Roman"/>
          <w:sz w:val="24"/>
          <w:szCs w:val="24"/>
        </w:rPr>
        <w:t>:30</w:t>
      </w:r>
    </w:p>
    <w:p w:rsidR="00EA7293" w:rsidRPr="005C6935" w:rsidRDefault="009104E0" w:rsidP="00E80E9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C6935">
        <w:rPr>
          <w:rFonts w:ascii="Times New Roman" w:hAnsi="Times New Roman" w:cs="Times New Roman"/>
          <w:sz w:val="24"/>
          <w:szCs w:val="24"/>
        </w:rPr>
        <w:t>obiad od 13:30 do 15</w:t>
      </w:r>
      <w:r w:rsidR="00A405F0" w:rsidRPr="005C6935">
        <w:rPr>
          <w:rFonts w:ascii="Times New Roman" w:hAnsi="Times New Roman" w:cs="Times New Roman"/>
          <w:sz w:val="24"/>
          <w:szCs w:val="24"/>
        </w:rPr>
        <w:t>.</w:t>
      </w:r>
    </w:p>
    <w:p w:rsidR="00EA7293" w:rsidRPr="005C6935" w:rsidRDefault="00983EFA" w:rsidP="00E80E9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C6935">
        <w:rPr>
          <w:rFonts w:ascii="Times New Roman" w:hAnsi="Times New Roman" w:cs="Times New Roman"/>
          <w:sz w:val="24"/>
          <w:szCs w:val="24"/>
        </w:rPr>
        <w:t>kolacja od 18</w:t>
      </w:r>
      <w:r w:rsidR="00A405F0" w:rsidRPr="005C6935">
        <w:rPr>
          <w:rFonts w:ascii="Times New Roman" w:hAnsi="Times New Roman" w:cs="Times New Roman"/>
          <w:sz w:val="24"/>
          <w:szCs w:val="24"/>
        </w:rPr>
        <w:t xml:space="preserve"> </w:t>
      </w:r>
      <w:r w:rsidRPr="005C6935">
        <w:rPr>
          <w:rFonts w:ascii="Times New Roman" w:hAnsi="Times New Roman" w:cs="Times New Roman"/>
          <w:sz w:val="24"/>
          <w:szCs w:val="24"/>
        </w:rPr>
        <w:t>do 18</w:t>
      </w:r>
      <w:r w:rsidR="005C7F65" w:rsidRPr="005C6935">
        <w:rPr>
          <w:rFonts w:ascii="Times New Roman" w:hAnsi="Times New Roman" w:cs="Times New Roman"/>
          <w:sz w:val="24"/>
          <w:szCs w:val="24"/>
        </w:rPr>
        <w:t>:30</w:t>
      </w:r>
      <w:r w:rsidR="00A405F0" w:rsidRPr="005C6935">
        <w:rPr>
          <w:rFonts w:ascii="Times New Roman" w:hAnsi="Times New Roman" w:cs="Times New Roman"/>
          <w:sz w:val="24"/>
          <w:szCs w:val="24"/>
        </w:rPr>
        <w:t>.</w:t>
      </w:r>
    </w:p>
    <w:p w:rsidR="00EA7293" w:rsidRPr="00E80E9E" w:rsidRDefault="00A405F0" w:rsidP="00E80E9E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 xml:space="preserve">Jadłospis na dany tydzień jest wywieszany w </w:t>
      </w:r>
      <w:r w:rsidR="00AE7FC7" w:rsidRPr="00E80E9E">
        <w:rPr>
          <w:rFonts w:ascii="Times New Roman" w:hAnsi="Times New Roman" w:cs="Times New Roman"/>
          <w:sz w:val="24"/>
          <w:szCs w:val="24"/>
        </w:rPr>
        <w:t>stołówce</w:t>
      </w:r>
      <w:r w:rsidRPr="00E80E9E">
        <w:rPr>
          <w:rFonts w:ascii="Times New Roman" w:hAnsi="Times New Roman" w:cs="Times New Roman"/>
          <w:sz w:val="24"/>
          <w:szCs w:val="24"/>
        </w:rPr>
        <w:t>.</w:t>
      </w:r>
      <w:r w:rsidR="005C7F65" w:rsidRPr="00E80E9E">
        <w:rPr>
          <w:rFonts w:ascii="Times New Roman" w:hAnsi="Times New Roman" w:cs="Times New Roman"/>
          <w:sz w:val="24"/>
          <w:szCs w:val="24"/>
        </w:rPr>
        <w:t>.</w:t>
      </w:r>
    </w:p>
    <w:p w:rsidR="00EA7293" w:rsidRPr="00E80E9E" w:rsidRDefault="00AE7FC7" w:rsidP="00E80E9E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 xml:space="preserve">Podczas wydawania posiłków w stołówce mogą przebywać wyłącznie osoby spożywające posiłek. </w:t>
      </w:r>
    </w:p>
    <w:p w:rsidR="00EA7293" w:rsidRDefault="00EA7293" w:rsidP="00B46CF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7293" w:rsidRDefault="00AE7FC7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93">
        <w:rPr>
          <w:rFonts w:ascii="Times New Roman" w:hAnsi="Times New Roman" w:cs="Times New Roman"/>
          <w:b/>
          <w:sz w:val="24"/>
          <w:szCs w:val="24"/>
        </w:rPr>
        <w:t>ZASADY ZACHOWANIA W STOŁÓWCE</w:t>
      </w:r>
    </w:p>
    <w:p w:rsidR="00EA7293" w:rsidRPr="00EA7293" w:rsidRDefault="00B46CFB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955EF6" w:rsidRPr="00E80E9E" w:rsidRDefault="00EA7293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P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odczas spożywania posiłków obowiązują </w:t>
      </w:r>
      <w:r w:rsidR="00955EF6" w:rsidRPr="00E80E9E">
        <w:rPr>
          <w:rFonts w:ascii="Times New Roman" w:hAnsi="Times New Roman" w:cs="Times New Roman"/>
          <w:sz w:val="24"/>
          <w:szCs w:val="24"/>
        </w:rPr>
        <w:t>zasady kulturalnego zachowania. Uczniowie odnoszą się kulturalnie do rówieśników, wychowawców oraz personelu kuchni.</w:t>
      </w:r>
    </w:p>
    <w:p w:rsidR="00955EF6" w:rsidRPr="00E80E9E" w:rsidRDefault="00A405F0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żywający posiłki z</w:t>
      </w:r>
      <w:r w:rsidR="00955EF6" w:rsidRPr="00E80E9E">
        <w:rPr>
          <w:rFonts w:ascii="Times New Roman" w:eastAsia="Times New Roman" w:hAnsi="Times New Roman" w:cs="Times New Roman"/>
          <w:sz w:val="24"/>
          <w:szCs w:val="24"/>
        </w:rPr>
        <w:t xml:space="preserve">achowują czystość, w szczegól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inni </w:t>
      </w:r>
      <w:r w:rsidR="00955EF6" w:rsidRPr="00E80E9E">
        <w:rPr>
          <w:rFonts w:ascii="Times New Roman" w:eastAsia="Times New Roman" w:hAnsi="Times New Roman" w:cs="Times New Roman"/>
          <w:sz w:val="24"/>
          <w:szCs w:val="24"/>
        </w:rPr>
        <w:t>przed posiłkiem umyć ręce.</w:t>
      </w:r>
    </w:p>
    <w:p w:rsidR="00955EF6" w:rsidRPr="00E80E9E" w:rsidRDefault="00955EF6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E9E">
        <w:rPr>
          <w:rFonts w:ascii="Times New Roman" w:eastAsia="Times New Roman" w:hAnsi="Times New Roman" w:cs="Times New Roman"/>
          <w:sz w:val="24"/>
          <w:szCs w:val="24"/>
        </w:rPr>
        <w:t xml:space="preserve">Przygotowane posiłki należy odbierać przez okienko podawcze, zaś po spożyciu posiłku </w:t>
      </w:r>
      <w:r w:rsidR="00A405F0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Pr="00E80E9E">
        <w:rPr>
          <w:rFonts w:ascii="Times New Roman" w:eastAsia="Times New Roman" w:hAnsi="Times New Roman" w:cs="Times New Roman"/>
          <w:sz w:val="24"/>
          <w:szCs w:val="24"/>
        </w:rPr>
        <w:t>odn</w:t>
      </w:r>
      <w:r w:rsidR="00A405F0">
        <w:rPr>
          <w:rFonts w:ascii="Times New Roman" w:eastAsia="Times New Roman" w:hAnsi="Times New Roman" w:cs="Times New Roman"/>
          <w:sz w:val="24"/>
          <w:szCs w:val="24"/>
        </w:rPr>
        <w:t xml:space="preserve">ieść </w:t>
      </w:r>
      <w:r w:rsidRPr="00E80E9E">
        <w:rPr>
          <w:rFonts w:ascii="Times New Roman" w:eastAsia="Times New Roman" w:hAnsi="Times New Roman" w:cs="Times New Roman"/>
          <w:sz w:val="24"/>
          <w:szCs w:val="24"/>
        </w:rPr>
        <w:t>naczynia do wyznaczonego okienka i niezwłocznie opu</w:t>
      </w:r>
      <w:r w:rsidR="00A405F0">
        <w:rPr>
          <w:rFonts w:ascii="Times New Roman" w:eastAsia="Times New Roman" w:hAnsi="Times New Roman" w:cs="Times New Roman"/>
          <w:sz w:val="24"/>
          <w:szCs w:val="24"/>
        </w:rPr>
        <w:t xml:space="preserve">ścić </w:t>
      </w:r>
      <w:r w:rsidRPr="00E80E9E">
        <w:rPr>
          <w:rFonts w:ascii="Times New Roman" w:eastAsia="Times New Roman" w:hAnsi="Times New Roman" w:cs="Times New Roman"/>
          <w:sz w:val="24"/>
          <w:szCs w:val="24"/>
        </w:rPr>
        <w:t>stołówkę.</w:t>
      </w:r>
    </w:p>
    <w:p w:rsidR="00EA7293" w:rsidRPr="00E80E9E" w:rsidRDefault="00EA7293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N</w:t>
      </w:r>
      <w:r w:rsidR="00AE7FC7" w:rsidRPr="00E80E9E">
        <w:rPr>
          <w:rFonts w:ascii="Times New Roman" w:hAnsi="Times New Roman" w:cs="Times New Roman"/>
          <w:sz w:val="24"/>
          <w:szCs w:val="24"/>
        </w:rPr>
        <w:t>ad bezpieczeństwem uczniów przebywając</w:t>
      </w:r>
      <w:r w:rsidRPr="00E80E9E">
        <w:rPr>
          <w:rFonts w:ascii="Times New Roman" w:hAnsi="Times New Roman" w:cs="Times New Roman"/>
          <w:sz w:val="24"/>
          <w:szCs w:val="24"/>
        </w:rPr>
        <w:t xml:space="preserve">ych w stołówce szkolnej czuwają </w:t>
      </w:r>
      <w:r w:rsidR="00AE7FC7" w:rsidRPr="00E80E9E">
        <w:rPr>
          <w:rFonts w:ascii="Times New Roman" w:hAnsi="Times New Roman" w:cs="Times New Roman"/>
          <w:sz w:val="24"/>
          <w:szCs w:val="24"/>
        </w:rPr>
        <w:t>wychowawcy internatu.</w:t>
      </w:r>
    </w:p>
    <w:p w:rsidR="00EA7293" w:rsidRPr="00E80E9E" w:rsidRDefault="00EA7293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Z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a szkody materialne powstałe z winy ucznia odpowiada finansowo jego rodzic/opiekun prawny. </w:t>
      </w:r>
    </w:p>
    <w:p w:rsidR="00955EF6" w:rsidRPr="00E80E9E" w:rsidRDefault="00EA7293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abronione jest </w:t>
      </w:r>
      <w:r w:rsidR="00955EF6" w:rsidRPr="00E80E9E">
        <w:rPr>
          <w:rFonts w:ascii="Times New Roman" w:hAnsi="Times New Roman" w:cs="Times New Roman"/>
          <w:sz w:val="24"/>
          <w:szCs w:val="24"/>
        </w:rPr>
        <w:t xml:space="preserve">popychanie, szarpanie, bieganie, niszczenie mienia stołówki oraz 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wynoszenie naczyń ze stołówki. </w:t>
      </w:r>
    </w:p>
    <w:p w:rsidR="00955EF6" w:rsidRPr="00E80E9E" w:rsidRDefault="00955EF6" w:rsidP="00E80E9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eastAsia="Times New Roman" w:hAnsi="Times New Roman" w:cs="Times New Roman"/>
          <w:sz w:val="24"/>
          <w:szCs w:val="24"/>
        </w:rPr>
        <w:t>Wyznaczeni uczniowie pełniący dyżur w danym dniu sprzątają stołówkę po zakońc</w:t>
      </w:r>
      <w:r w:rsidR="005C7F65" w:rsidRPr="00E80E9E">
        <w:rPr>
          <w:rFonts w:ascii="Times New Roman" w:eastAsia="Times New Roman" w:hAnsi="Times New Roman" w:cs="Times New Roman"/>
          <w:sz w:val="24"/>
          <w:szCs w:val="24"/>
        </w:rPr>
        <w:t>zonych posiłkach w ciągu dnia (</w:t>
      </w:r>
      <w:r w:rsidRPr="00E80E9E">
        <w:rPr>
          <w:rFonts w:ascii="Times New Roman" w:eastAsia="Times New Roman" w:hAnsi="Times New Roman" w:cs="Times New Roman"/>
          <w:sz w:val="24"/>
          <w:szCs w:val="24"/>
        </w:rPr>
        <w:t xml:space="preserve"> śniadanie, obiad, kolacja).</w:t>
      </w:r>
    </w:p>
    <w:p w:rsidR="00F26EAE" w:rsidRPr="00E80E9E" w:rsidRDefault="00F26EAE" w:rsidP="00E80E9E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7293" w:rsidRDefault="00AE7FC7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A7293" w:rsidRPr="00B46CFB" w:rsidRDefault="00B46CFB" w:rsidP="00B4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EA7293" w:rsidRPr="00E80E9E" w:rsidRDefault="00EA7293" w:rsidP="00E80E9E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W</w:t>
      </w:r>
      <w:r w:rsidR="00AE7FC7" w:rsidRPr="00E80E9E">
        <w:rPr>
          <w:rFonts w:ascii="Times New Roman" w:hAnsi="Times New Roman" w:cs="Times New Roman"/>
          <w:sz w:val="24"/>
          <w:szCs w:val="24"/>
        </w:rPr>
        <w:t xml:space="preserve">szelkie zmiany w niniejszym regulaminie dokonuje dyrektor szkoły w postaci pisemnego aneksu. </w:t>
      </w:r>
    </w:p>
    <w:p w:rsidR="003D67A4" w:rsidRPr="00E80E9E" w:rsidRDefault="00EA7293" w:rsidP="00E80E9E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E9E">
        <w:rPr>
          <w:rFonts w:ascii="Times New Roman" w:hAnsi="Times New Roman" w:cs="Times New Roman"/>
          <w:sz w:val="24"/>
          <w:szCs w:val="24"/>
        </w:rPr>
        <w:t>R</w:t>
      </w:r>
      <w:r w:rsidR="00AE7FC7" w:rsidRPr="00E80E9E">
        <w:rPr>
          <w:rFonts w:ascii="Times New Roman" w:hAnsi="Times New Roman" w:cs="Times New Roman"/>
          <w:sz w:val="24"/>
          <w:szCs w:val="24"/>
        </w:rPr>
        <w:t>egulamin wchodzi w życie z dniem 1.09.202</w:t>
      </w:r>
      <w:r w:rsidRPr="00E80E9E">
        <w:rPr>
          <w:rFonts w:ascii="Times New Roman" w:hAnsi="Times New Roman" w:cs="Times New Roman"/>
          <w:sz w:val="24"/>
          <w:szCs w:val="24"/>
        </w:rPr>
        <w:t>3r.</w:t>
      </w:r>
    </w:p>
    <w:sectPr w:rsidR="003D67A4" w:rsidRPr="00E80E9E" w:rsidSect="0099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D06"/>
    <w:multiLevelType w:val="multilevel"/>
    <w:tmpl w:val="D4880D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40FB"/>
    <w:multiLevelType w:val="hybridMultilevel"/>
    <w:tmpl w:val="1BD8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4954"/>
    <w:multiLevelType w:val="multilevel"/>
    <w:tmpl w:val="AB520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6A41"/>
    <w:multiLevelType w:val="hybridMultilevel"/>
    <w:tmpl w:val="5B74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ECC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BE8"/>
    <w:multiLevelType w:val="hybridMultilevel"/>
    <w:tmpl w:val="731E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5F42"/>
    <w:multiLevelType w:val="multilevel"/>
    <w:tmpl w:val="58C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42E46"/>
    <w:multiLevelType w:val="hybridMultilevel"/>
    <w:tmpl w:val="E6CA6066"/>
    <w:lvl w:ilvl="0" w:tplc="1DB0489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50FB2"/>
    <w:multiLevelType w:val="hybridMultilevel"/>
    <w:tmpl w:val="93BC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5B62"/>
    <w:multiLevelType w:val="hybridMultilevel"/>
    <w:tmpl w:val="1C680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1830"/>
    <w:multiLevelType w:val="hybridMultilevel"/>
    <w:tmpl w:val="E99E0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E3C48"/>
    <w:multiLevelType w:val="hybridMultilevel"/>
    <w:tmpl w:val="BFF6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419C2"/>
    <w:multiLevelType w:val="hybridMultilevel"/>
    <w:tmpl w:val="F038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5CEB"/>
    <w:multiLevelType w:val="hybridMultilevel"/>
    <w:tmpl w:val="D02E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E039C"/>
    <w:multiLevelType w:val="hybridMultilevel"/>
    <w:tmpl w:val="369C8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B43C7"/>
    <w:multiLevelType w:val="hybridMultilevel"/>
    <w:tmpl w:val="D094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C5DBC"/>
    <w:multiLevelType w:val="hybridMultilevel"/>
    <w:tmpl w:val="4D98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B7E2B"/>
    <w:multiLevelType w:val="hybridMultilevel"/>
    <w:tmpl w:val="06E6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7921"/>
    <w:multiLevelType w:val="hybridMultilevel"/>
    <w:tmpl w:val="0D5C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5A9A"/>
    <w:multiLevelType w:val="hybridMultilevel"/>
    <w:tmpl w:val="27567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3195"/>
    <w:multiLevelType w:val="hybridMultilevel"/>
    <w:tmpl w:val="1E7AA836"/>
    <w:lvl w:ilvl="0" w:tplc="4DE25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17"/>
  </w:num>
  <w:num w:numId="13">
    <w:abstractNumId w:val="16"/>
  </w:num>
  <w:num w:numId="14">
    <w:abstractNumId w:val="15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E7FC7"/>
    <w:rsid w:val="00060052"/>
    <w:rsid w:val="00097AE9"/>
    <w:rsid w:val="000C2B12"/>
    <w:rsid w:val="000D22D3"/>
    <w:rsid w:val="00126FB0"/>
    <w:rsid w:val="00180932"/>
    <w:rsid w:val="0029376B"/>
    <w:rsid w:val="003D67A4"/>
    <w:rsid w:val="0055504E"/>
    <w:rsid w:val="005C6935"/>
    <w:rsid w:val="005C7F65"/>
    <w:rsid w:val="005D74D3"/>
    <w:rsid w:val="005E1AF8"/>
    <w:rsid w:val="005E3787"/>
    <w:rsid w:val="006344BF"/>
    <w:rsid w:val="00763FEB"/>
    <w:rsid w:val="009104E0"/>
    <w:rsid w:val="00955EF6"/>
    <w:rsid w:val="00983EFA"/>
    <w:rsid w:val="0099449C"/>
    <w:rsid w:val="009E2BFD"/>
    <w:rsid w:val="00A072F2"/>
    <w:rsid w:val="00A405F0"/>
    <w:rsid w:val="00A73800"/>
    <w:rsid w:val="00AE50EE"/>
    <w:rsid w:val="00AE7FC7"/>
    <w:rsid w:val="00B21123"/>
    <w:rsid w:val="00B46CFB"/>
    <w:rsid w:val="00B743D4"/>
    <w:rsid w:val="00BD07B3"/>
    <w:rsid w:val="00C03008"/>
    <w:rsid w:val="00DB6A87"/>
    <w:rsid w:val="00E80E9E"/>
    <w:rsid w:val="00EA7293"/>
    <w:rsid w:val="00ED0989"/>
    <w:rsid w:val="00F2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7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886-AD9D-4EE7-904F-D9547F7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Celina</cp:lastModifiedBy>
  <cp:revision>11</cp:revision>
  <cp:lastPrinted>2023-09-01T06:05:00Z</cp:lastPrinted>
  <dcterms:created xsi:type="dcterms:W3CDTF">2023-08-29T11:34:00Z</dcterms:created>
  <dcterms:modified xsi:type="dcterms:W3CDTF">2023-09-19T05:24:00Z</dcterms:modified>
</cp:coreProperties>
</file>